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D924E3">
        <w:rPr>
          <w:b/>
          <w:sz w:val="28"/>
          <w:szCs w:val="28"/>
          <w:lang w:eastAsia="ar-SA"/>
        </w:rPr>
        <w:t>биомедицинского морозильника</w:t>
      </w:r>
      <w:r w:rsidR="00F97675"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3084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D924E3" w:rsidRPr="00D924E3">
        <w:rPr>
          <w:sz w:val="26"/>
          <w:szCs w:val="26"/>
        </w:rPr>
        <w:t>биомедицинского морозильника</w:t>
      </w:r>
      <w:r w:rsidR="003D1090">
        <w:rPr>
          <w:sz w:val="26"/>
          <w:szCs w:val="26"/>
        </w:rPr>
        <w:t xml:space="preserve"> </w:t>
      </w:r>
      <w:r w:rsidR="001A49B9" w:rsidRPr="001A49B9">
        <w:rPr>
          <w:sz w:val="26"/>
          <w:szCs w:val="26"/>
        </w:rPr>
        <w:t>для нужд ООО «</w:t>
      </w:r>
      <w:proofErr w:type="spellStart"/>
      <w:r w:rsidR="001A49B9" w:rsidRPr="001A49B9">
        <w:rPr>
          <w:sz w:val="26"/>
          <w:szCs w:val="26"/>
        </w:rPr>
        <w:t>Медсервис</w:t>
      </w:r>
      <w:proofErr w:type="spellEnd"/>
      <w:r w:rsidR="001A49B9" w:rsidRPr="001A49B9">
        <w:rPr>
          <w:sz w:val="26"/>
          <w:szCs w:val="26"/>
        </w:rPr>
        <w:t>»</w:t>
      </w:r>
      <w:r w:rsidR="00330844" w:rsidRPr="00330844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D924E3" w:rsidRPr="00D924E3">
              <w:t>биомедицинского морозильника</w:t>
            </w:r>
            <w:r w:rsidR="001A49B9" w:rsidRPr="001A49B9">
              <w:t xml:space="preserve"> для нужд ООО «</w:t>
            </w:r>
            <w:proofErr w:type="spellStart"/>
            <w:r w:rsidR="001A49B9" w:rsidRPr="001A49B9">
              <w:t>Медсервис</w:t>
            </w:r>
            <w:proofErr w:type="spellEnd"/>
            <w:r w:rsidR="001A49B9" w:rsidRPr="001A49B9">
              <w:t>»</w:t>
            </w:r>
            <w:r w:rsidR="00A30E57">
              <w:t xml:space="preserve">.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07E8B">
              <w:t> </w:t>
            </w:r>
            <w:r w:rsidR="00D924E3">
              <w:t xml:space="preserve">1 657,00 </w:t>
            </w:r>
          </w:p>
          <w:p w:rsidR="00C344F1" w:rsidRPr="007B4B78" w:rsidRDefault="005C4C40" w:rsidP="00D924E3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D924E3">
              <w:t xml:space="preserve">долларах США </w:t>
            </w:r>
            <w:r w:rsidR="00D924E3"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A02731">
            <w:pPr>
              <w:spacing w:after="0"/>
              <w:rPr>
                <w:rFonts w:eastAsia="Arial Unicode MS"/>
              </w:rPr>
            </w:pPr>
            <w:r w:rsidRPr="00B849FF">
              <w:t>Доллар США (USD)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849FF" w:rsidP="009F6380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730A1E" w:rsidRPr="008074F7">
              <w:t>«</w:t>
            </w:r>
            <w:r w:rsidR="00730A1E">
              <w:t>28</w:t>
            </w:r>
            <w:r w:rsidR="00730A1E" w:rsidRPr="008074F7">
              <w:t>»</w:t>
            </w:r>
            <w:r w:rsidR="00730A1E">
              <w:t xml:space="preserve"> </w:t>
            </w:r>
            <w:r w:rsidR="00B849FF">
              <w:t xml:space="preserve">июн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30A1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730A1E" w:rsidRPr="008074F7">
              <w:t>«</w:t>
            </w:r>
            <w:r w:rsidR="00730A1E">
              <w:t>05</w:t>
            </w:r>
            <w:r w:rsidR="00730A1E" w:rsidRPr="008074F7">
              <w:t>»</w:t>
            </w:r>
            <w:r w:rsidR="00730A1E">
              <w:t xml:space="preserve"> июля </w:t>
            </w:r>
            <w:r w:rsidR="00730A1E" w:rsidRPr="00DB5DF8">
              <w:t>201</w:t>
            </w:r>
            <w:r w:rsidR="00730A1E">
              <w:t>6</w:t>
            </w:r>
            <w:r w:rsidR="00730A1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30A1E" w:rsidRPr="00730A1E">
              <w:t>«28» июня</w:t>
            </w:r>
            <w:r w:rsidR="00B849FF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B849F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30A1E" w:rsidRPr="00730A1E">
              <w:t xml:space="preserve">«05» ию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bookmarkStart w:id="3" w:name="_GoBack"/>
            <w:bookmarkEnd w:id="3"/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30A1E" w:rsidP="00B849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30A1E">
              <w:rPr>
                <w:sz w:val="24"/>
                <w:szCs w:val="24"/>
              </w:rPr>
              <w:t xml:space="preserve">«05» июля </w:t>
            </w:r>
            <w:r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30A1E" w:rsidP="00B849FF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30A1E">
              <w:rPr>
                <w:sz w:val="24"/>
                <w:szCs w:val="24"/>
              </w:rPr>
              <w:t xml:space="preserve">«05» июля </w:t>
            </w:r>
            <w:r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30A1E" w:rsidP="00730A1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6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юля</w:t>
            </w:r>
            <w:r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1E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2215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53D7-ED05-47B4-9A98-AC6BEDFE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1</cp:revision>
  <cp:lastPrinted>2014-04-07T11:12:00Z</cp:lastPrinted>
  <dcterms:created xsi:type="dcterms:W3CDTF">2016-04-05T13:13:00Z</dcterms:created>
  <dcterms:modified xsi:type="dcterms:W3CDTF">2016-06-27T11:37:00Z</dcterms:modified>
</cp:coreProperties>
</file>